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Pr="00244A79" w:rsidRDefault="00DE217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İSANSÜSTÜ DERS</w:t>
      </w:r>
      <w:r w:rsidR="008F207C" w:rsidRPr="008F207C">
        <w:rPr>
          <w:rFonts w:ascii="Arial" w:hAnsi="Arial" w:cs="Arial"/>
          <w:b/>
          <w:sz w:val="22"/>
          <w:szCs w:val="22"/>
        </w:rPr>
        <w:t xml:space="preserve"> KAYIT</w:t>
      </w:r>
      <w:r w:rsidR="00F870FC">
        <w:rPr>
          <w:rFonts w:ascii="Arial" w:hAnsi="Arial" w:cs="Arial"/>
          <w:b/>
          <w:sz w:val="22"/>
          <w:szCs w:val="22"/>
        </w:rPr>
        <w:t xml:space="preserve"> (EKLE-ÇIKAR) </w:t>
      </w:r>
      <w:r w:rsidR="008F207C" w:rsidRPr="008F207C">
        <w:rPr>
          <w:rFonts w:ascii="Arial" w:hAnsi="Arial" w:cs="Arial"/>
          <w:b/>
          <w:sz w:val="22"/>
          <w:szCs w:val="22"/>
        </w:rPr>
        <w:t>FORMU</w:t>
      </w:r>
      <w:r w:rsidR="00F870F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433"/>
        </w:trPr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155E">
              <w:rPr>
                <w:rFonts w:ascii="Arial" w:hAnsi="Arial" w:cs="Arial"/>
                <w:sz w:val="18"/>
                <w:szCs w:val="18"/>
              </w:rPr>
            </w:r>
            <w:r w:rsidR="00AC15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155E">
              <w:rPr>
                <w:rFonts w:ascii="Arial" w:hAnsi="Arial" w:cs="Arial"/>
                <w:sz w:val="18"/>
                <w:szCs w:val="18"/>
              </w:rPr>
            </w:r>
            <w:r w:rsidR="00AC15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8F207C">
        <w:trPr>
          <w:trHeight w:val="283"/>
        </w:trPr>
        <w:tc>
          <w:tcPr>
            <w:tcW w:w="3227" w:type="dxa"/>
          </w:tcPr>
          <w:p w:rsidR="007F6D16" w:rsidRPr="00244A79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titü Kayıt Tarihi</w:t>
            </w:r>
          </w:p>
        </w:tc>
        <w:tc>
          <w:tcPr>
            <w:tcW w:w="283" w:type="dxa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286"/>
        </w:trPr>
        <w:tc>
          <w:tcPr>
            <w:tcW w:w="3227" w:type="dxa"/>
          </w:tcPr>
          <w:p w:rsidR="007D7A5C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u, e-postas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(5</w:t>
            </w:r>
            <w:r w:rsidR="00DC4BD8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…….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BD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DC4BD8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DC4BD8">
              <w:rPr>
                <w:rFonts w:ascii="Arial" w:hAnsi="Arial" w:cs="Arial"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sz w:val="18"/>
                <w:szCs w:val="18"/>
              </w:rPr>
              <w:t>……@.....................................</w:t>
            </w: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D7A5C" w:rsidRPr="00244A79" w:rsidTr="00455D9F">
        <w:tc>
          <w:tcPr>
            <w:tcW w:w="3227" w:type="dxa"/>
          </w:tcPr>
          <w:p w:rsidR="007D7A5C" w:rsidRPr="00244A79" w:rsidRDefault="008F207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S KAYIT</w:t>
            </w:r>
            <w:r w:rsidR="00460009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</w:p>
        </w:tc>
        <w:tc>
          <w:tcPr>
            <w:tcW w:w="283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8F207C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ğitim-Öğretim Yılı</w:t>
            </w:r>
          </w:p>
        </w:tc>
        <w:tc>
          <w:tcPr>
            <w:tcW w:w="283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07C" w:rsidRPr="00244A79" w:rsidTr="007333AE">
        <w:trPr>
          <w:trHeight w:val="433"/>
        </w:trPr>
        <w:tc>
          <w:tcPr>
            <w:tcW w:w="3227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ıyılı</w:t>
            </w:r>
          </w:p>
        </w:tc>
        <w:tc>
          <w:tcPr>
            <w:tcW w:w="283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üz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155E">
              <w:rPr>
                <w:rFonts w:ascii="Arial" w:hAnsi="Arial" w:cs="Arial"/>
                <w:sz w:val="18"/>
                <w:szCs w:val="18"/>
              </w:rPr>
            </w:r>
            <w:r w:rsidR="00AC15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155E">
              <w:rPr>
                <w:rFonts w:ascii="Arial" w:hAnsi="Arial" w:cs="Arial"/>
                <w:sz w:val="18"/>
                <w:szCs w:val="18"/>
              </w:rPr>
            </w:r>
            <w:r w:rsidR="00AC15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9464" w:type="dxa"/>
            <w:gridSpan w:val="3"/>
          </w:tcPr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09" w:rsidRDefault="00F870F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IKARIL</w:t>
            </w:r>
            <w:r w:rsidR="008F207C">
              <w:rPr>
                <w:rFonts w:ascii="Arial" w:hAnsi="Arial" w:cs="Arial"/>
                <w:b/>
                <w:sz w:val="22"/>
                <w:szCs w:val="22"/>
              </w:rPr>
              <w:t>ACAK DERSLER</w:t>
            </w:r>
          </w:p>
          <w:tbl>
            <w:tblPr>
              <w:tblW w:w="91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8"/>
              <w:gridCol w:w="4927"/>
              <w:gridCol w:w="795"/>
              <w:gridCol w:w="636"/>
            </w:tblGrid>
            <w:tr w:rsidR="00DE2170" w:rsidRPr="008F207C" w:rsidTr="00F870FC">
              <w:trPr>
                <w:trHeight w:val="243"/>
              </w:trPr>
              <w:tc>
                <w:tcPr>
                  <w:tcW w:w="2799" w:type="dxa"/>
                  <w:gridSpan w:val="11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Kredisi/ AKTS</w:t>
                  </w: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F207C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0FC" w:rsidRDefault="00F870FC" w:rsidP="00F870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N</w:t>
            </w:r>
            <w:r>
              <w:rPr>
                <w:rFonts w:ascii="Arial" w:hAnsi="Arial" w:cs="Arial"/>
                <w:b/>
                <w:sz w:val="22"/>
                <w:szCs w:val="22"/>
              </w:rPr>
              <w:t>ACAK DERSLER</w:t>
            </w:r>
          </w:p>
          <w:tbl>
            <w:tblPr>
              <w:tblW w:w="91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8"/>
              <w:gridCol w:w="4927"/>
              <w:gridCol w:w="795"/>
              <w:gridCol w:w="636"/>
            </w:tblGrid>
            <w:tr w:rsidR="00F870FC" w:rsidRPr="008F207C" w:rsidTr="000234A6">
              <w:trPr>
                <w:trHeight w:val="243"/>
              </w:trPr>
              <w:tc>
                <w:tcPr>
                  <w:tcW w:w="2799" w:type="dxa"/>
                  <w:gridSpan w:val="11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Kredisi/ AKTS</w:t>
                  </w: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870FC" w:rsidRDefault="00F870FC" w:rsidP="00F870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170" w:rsidRDefault="00DE2170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AY</w:t>
            </w:r>
          </w:p>
          <w:p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DE2170" w:rsidRDefault="00DE2170" w:rsidP="009678ED">
            <w:pPr>
              <w:spacing w:before="120"/>
              <w:rPr>
                <w:rFonts w:ascii="Arial" w:hAnsi="Arial" w:cs="Arial"/>
                <w:sz w:val="20"/>
              </w:rPr>
            </w:pPr>
            <w:r w:rsidRPr="00DE2170">
              <w:rPr>
                <w:rFonts w:ascii="Arial" w:hAnsi="Arial" w:cs="Arial"/>
                <w:sz w:val="20"/>
              </w:rPr>
              <w:t>Tarih: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  <w:proofErr w:type="gramEnd"/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İ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</w:t>
            </w:r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BİLİM DALI BAŞKANI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 Ad, </w:t>
            </w:r>
            <w:proofErr w:type="spellStart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oyad</w:t>
            </w:r>
            <w:proofErr w:type="spellEnd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 İmza)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Unvan, Ad, </w:t>
            </w:r>
            <w:proofErr w:type="spellStart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oyad</w:t>
            </w:r>
            <w:proofErr w:type="spellEnd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 İmza)</w:t>
            </w:r>
          </w:p>
        </w:tc>
        <w:tc>
          <w:tcPr>
            <w:tcW w:w="2693" w:type="dxa"/>
          </w:tcPr>
          <w:p w:rsidR="00DE2170" w:rsidRDefault="00DE2170" w:rsidP="00523C0E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Unvan, Ad, </w:t>
            </w:r>
            <w:proofErr w:type="spellStart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oyad</w:t>
            </w:r>
            <w:proofErr w:type="spellEnd"/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 İmza)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E2170" w:rsidRDefault="00DE2170" w:rsidP="00DE217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D3361">
      <w:footerReference w:type="even" r:id="rId9"/>
      <w:head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5E" w:rsidRDefault="00AC155E">
      <w:r>
        <w:separator/>
      </w:r>
    </w:p>
  </w:endnote>
  <w:endnote w:type="continuationSeparator" w:id="0">
    <w:p w:rsidR="00AC155E" w:rsidRDefault="00A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5E" w:rsidRDefault="00AC155E">
      <w:r>
        <w:separator/>
      </w:r>
    </w:p>
  </w:footnote>
  <w:footnote w:type="continuationSeparator" w:id="0">
    <w:p w:rsidR="00AC155E" w:rsidRDefault="00AC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8F207C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8F207C">
            <w:rPr>
              <w:rFonts w:ascii="Arial" w:hAnsi="Arial" w:cs="Arial"/>
              <w:sz w:val="16"/>
              <w:szCs w:val="16"/>
            </w:rPr>
            <w:t>15</w:t>
          </w:r>
          <w:r w:rsidR="00F870FC">
            <w:rPr>
              <w:rFonts w:ascii="Arial" w:hAnsi="Arial" w:cs="Arial"/>
              <w:sz w:val="16"/>
              <w:szCs w:val="16"/>
            </w:rPr>
            <w:t>_2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442C29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442C29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442C29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442C29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345E"/>
    <w:rsid w:val="00905689"/>
    <w:rsid w:val="00932DB2"/>
    <w:rsid w:val="00965D10"/>
    <w:rsid w:val="00974C3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40D6E"/>
    <w:rsid w:val="00A82B9C"/>
    <w:rsid w:val="00AA18E9"/>
    <w:rsid w:val="00AC155E"/>
    <w:rsid w:val="00AC39D6"/>
    <w:rsid w:val="00AE0A33"/>
    <w:rsid w:val="00B1348D"/>
    <w:rsid w:val="00B34844"/>
    <w:rsid w:val="00B372A9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C4BD8"/>
    <w:rsid w:val="00DD092F"/>
    <w:rsid w:val="00DE2170"/>
    <w:rsid w:val="00E22EAC"/>
    <w:rsid w:val="00E2384C"/>
    <w:rsid w:val="00E47198"/>
    <w:rsid w:val="00E50D7B"/>
    <w:rsid w:val="00E51156"/>
    <w:rsid w:val="00E55A46"/>
    <w:rsid w:val="00E6570B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870FC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15E-BBBF-4A45-BFDD-F59186C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 GÖREV RAPOR FORMU</dc:title>
  <dc:creator>pc</dc:creator>
  <cp:lastModifiedBy>PC</cp:lastModifiedBy>
  <cp:revision>2</cp:revision>
  <cp:lastPrinted>2014-02-04T13:50:00Z</cp:lastPrinted>
  <dcterms:created xsi:type="dcterms:W3CDTF">2019-02-20T15:40:00Z</dcterms:created>
  <dcterms:modified xsi:type="dcterms:W3CDTF">2019-02-20T15:40:00Z</dcterms:modified>
</cp:coreProperties>
</file>